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5D" w:rsidRPr="00B55696" w:rsidRDefault="00ED0F5D" w:rsidP="00756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696">
        <w:rPr>
          <w:rFonts w:ascii="Times New Roman" w:hAnsi="Times New Roman" w:cs="Times New Roman"/>
          <w:sz w:val="24"/>
          <w:szCs w:val="24"/>
        </w:rPr>
        <w:t>Победители регионального заочного этапа</w:t>
      </w:r>
    </w:p>
    <w:p w:rsidR="00ED0F5D" w:rsidRDefault="00ED0F5D" w:rsidP="00756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696">
        <w:rPr>
          <w:rFonts w:ascii="Times New Roman" w:hAnsi="Times New Roman" w:cs="Times New Roman"/>
          <w:sz w:val="24"/>
          <w:szCs w:val="24"/>
        </w:rPr>
        <w:t>Всероссийского конкурса АгроНТИ-2022 на площадке Кузбасской ГСХА</w:t>
      </w:r>
    </w:p>
    <w:p w:rsidR="00ED0F5D" w:rsidRPr="00B55696" w:rsidRDefault="00ED0F5D" w:rsidP="00ED0F5D">
      <w:pPr>
        <w:rPr>
          <w:rFonts w:ascii="Times New Roman" w:hAnsi="Times New Roman" w:cs="Times New Roman"/>
          <w:sz w:val="24"/>
          <w:szCs w:val="24"/>
        </w:rPr>
      </w:pPr>
    </w:p>
    <w:p w:rsidR="00ED0F5D" w:rsidRPr="00B55696" w:rsidRDefault="00ED0F5D" w:rsidP="00ED0F5D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696">
        <w:rPr>
          <w:rFonts w:ascii="Times New Roman" w:hAnsi="Times New Roman" w:cs="Times New Roman"/>
          <w:sz w:val="24"/>
          <w:szCs w:val="24"/>
        </w:rPr>
        <w:t>АгроРоботы</w:t>
      </w:r>
    </w:p>
    <w:tbl>
      <w:tblPr>
        <w:tblW w:w="923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19"/>
        <w:gridCol w:w="2552"/>
        <w:gridCol w:w="3828"/>
      </w:tblGrid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аселенный пункт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ев Эльдар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Default="00ED0F5D" w:rsidP="00F403E4">
            <w:r w:rsidRPr="003E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Пётр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Default="00ED0F5D" w:rsidP="00F403E4">
            <w:r w:rsidRPr="003E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Валери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Default="00ED0F5D" w:rsidP="00F403E4">
            <w:r w:rsidRPr="003E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в Никит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7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Елизавет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68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екова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ников Алексей Владимирович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БОУ "Гимназия №11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</w:t>
            </w:r>
            <w:proofErr w:type="gram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ов С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ей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ООШ №68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овский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90»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н Глеб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копьевский 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ево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ёвская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чева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ова Александр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ООШ №68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щенко Арсений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меровский 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овостроевская СОШ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Мария Викторовн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 Дмитрий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ыск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5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ская Дарь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БОУ "Гимназия №11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Марин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меровский 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о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НОУ "Губернаторская женская гимназия-интернат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зубова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ОШ № 3 с УИОП им Г. Панфилова" 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Лиди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ОУ "Гимназия №2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кова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БОУ "Гимназия №11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 Андрей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. Ленинск-Кузнецкий 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юнников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БОУ "Гимназия №11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кин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шев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ий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ий 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Калтай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ОУ «</w:t>
            </w: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йская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ского района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а Таисия Дмитриевн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БОУ "Гимназия 11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таева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Default="00ED0F5D" w:rsidP="00F403E4">
            <w:r w:rsidRPr="00CB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яков Николай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Default="00ED0F5D" w:rsidP="00F403E4">
            <w:r w:rsidRPr="00CB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именко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ян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копьевский п/ст. Каменный Ключ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ключевская</w:t>
            </w:r>
            <w:proofErr w:type="spellEnd"/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ев Никит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. Томский 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лтай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</w:t>
            </w: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йская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 Томского района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Дарь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меровский 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о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НОУ "Губернаторская женская гимназия-интернат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на Диан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Гимназия № 25»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 Антон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жморский 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ятославк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славская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ин Даниил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68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ов Дмитрий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№</w:t>
            </w:r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”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пекова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меровский 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о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НОУ "Губернаторская женская гимназия-интернат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 Тимофей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ий 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исловк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ская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Томского района 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ёлова Арин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а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-Кузнецкий 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 Родионович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широва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меровский 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о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НОУ "Губернаторская женская гимназия-интернат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ышев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ид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ООШ №46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Лиди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пивинский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евел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ёвская</w:t>
            </w:r>
            <w:proofErr w:type="spellEnd"/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кос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синник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5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а</w:t>
            </w:r>
            <w:proofErr w:type="spellEnd"/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-Кузнецкий 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а Дарья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копьевский </w:t>
            </w:r>
          </w:p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менный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ключевская</w:t>
            </w:r>
            <w:proofErr w:type="spellEnd"/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 Даниил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№17" 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 Никит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80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Павел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17"</w:t>
            </w:r>
          </w:p>
        </w:tc>
      </w:tr>
      <w:tr w:rsidR="00ED0F5D" w:rsidRPr="00B55696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19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Егор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D0F5D" w:rsidRPr="00B55696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редняя общеобразовательная школа № 14»</w:t>
            </w:r>
          </w:p>
        </w:tc>
      </w:tr>
    </w:tbl>
    <w:p w:rsidR="00ED0F5D" w:rsidRDefault="00ED0F5D">
      <w:pPr>
        <w:sectPr w:rsidR="00ED0F5D" w:rsidSect="00BA69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F5D" w:rsidRPr="008C76CF" w:rsidRDefault="00ED0F5D" w:rsidP="00ED0F5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76CF">
        <w:rPr>
          <w:rFonts w:ascii="Times New Roman" w:hAnsi="Times New Roman" w:cs="Times New Roman"/>
          <w:sz w:val="24"/>
          <w:szCs w:val="24"/>
        </w:rPr>
        <w:lastRenderedPageBreak/>
        <w:t>АгроКоптеры</w:t>
      </w:r>
    </w:p>
    <w:tbl>
      <w:tblPr>
        <w:tblW w:w="95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316"/>
        <w:gridCol w:w="3071"/>
        <w:gridCol w:w="3606"/>
      </w:tblGrid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ев Эльдар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ин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Пётр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улин Роман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</w:t>
            </w: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ДТ» Центрального района</w:t>
            </w: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 69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яков Николай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ков Никита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 Илья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10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шкин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ысае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 32»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нов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 Ленинск-Кузнецкий </w:t>
            </w:r>
          </w:p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расноя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</w:t>
            </w: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Мария Викторовна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кин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чева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3 с УИОП им. Г. Панфилова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юкин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 Прокопьевский </w:t>
            </w:r>
          </w:p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о</w:t>
            </w:r>
            <w:proofErr w:type="spellEnd"/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ёвская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 Родионович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3 с УИОП им. Г. Панфилова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вская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 Ленинск-Кузнецкий </w:t>
            </w:r>
          </w:p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Красноярская ООШ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дов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ий</w:t>
            </w:r>
            <w:proofErr w:type="spellEnd"/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хов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. Краснобродский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31" поселка Краснобродского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за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енко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нтон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абинск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КОУ СОШ №1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ев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ий</w:t>
            </w:r>
            <w:proofErr w:type="spellEnd"/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 Томский </w:t>
            </w:r>
          </w:p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лтай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йская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Томского района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ова Варвара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 Ленинск-Кузнецкий </w:t>
            </w:r>
          </w:p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Красноярская ООШ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 Никита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 Томский </w:t>
            </w:r>
          </w:p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лтай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йская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Томского района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а Арина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н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17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ин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23»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Матвей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23»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сенко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 Ижморский </w:t>
            </w:r>
          </w:p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ятославка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ская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 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х Владислав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вский </w:t>
            </w:r>
          </w:p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вановка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 Ивановская СОШ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улега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Новый Городок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9 г</w:t>
            </w:r>
            <w:proofErr w:type="gramStart"/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о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Егор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23»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 Денис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 Беловский </w:t>
            </w:r>
          </w:p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вановка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Ивановская СОШ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Семен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 Беловский </w:t>
            </w:r>
          </w:p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вановка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Ивановская СОШ»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ков Данил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 Кемеровский </w:t>
            </w:r>
          </w:p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азведчик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ая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 Максим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 </w:t>
            </w: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лючи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нская</w:t>
            </w:r>
            <w:proofErr w:type="spellEnd"/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Евгений Игоревич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лтан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2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ицкий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  Промышленновский с. Журавле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"</w:t>
            </w: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ская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 Лев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лтан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СОШ № 2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в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риинск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ОШ № 1 имени Героя Советского Союза Г.В. </w:t>
            </w:r>
            <w:proofErr w:type="spellStart"/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муткина</w:t>
            </w:r>
            <w:proofErr w:type="spellEnd"/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кова Татьяна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 Беловский </w:t>
            </w:r>
          </w:p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череп</w:t>
            </w:r>
            <w:proofErr w:type="spellEnd"/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Менчерепская СОШ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евский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овик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23»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линский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№24»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ий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ма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 69"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 Артём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пки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»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бисов Илья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ыски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а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 Топкинский </w:t>
            </w:r>
          </w:p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евский</w:t>
            </w:r>
            <w:proofErr w:type="spellEnd"/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ская</w:t>
            </w:r>
            <w:proofErr w:type="spellEnd"/>
            <w:r w:rsidRPr="0088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гбек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СОШ</w:t>
            </w: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0F5D" w:rsidRPr="008C76CF" w:rsidTr="00F403E4">
        <w:trPr>
          <w:trHeight w:val="288"/>
        </w:trPr>
        <w:tc>
          <w:tcPr>
            <w:tcW w:w="582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Николай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  Прокопьевский с. </w:t>
            </w: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Егос</w:t>
            </w:r>
            <w:proofErr w:type="spellEnd"/>
          </w:p>
        </w:tc>
        <w:tc>
          <w:tcPr>
            <w:tcW w:w="3606" w:type="dxa"/>
            <w:shd w:val="clear" w:color="auto" w:fill="auto"/>
            <w:noWrap/>
            <w:hideMark/>
          </w:tcPr>
          <w:p w:rsidR="00ED0F5D" w:rsidRPr="008C76CF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ая</w:t>
            </w:r>
            <w:proofErr w:type="spellEnd"/>
            <w:r w:rsidRPr="008C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</w:t>
            </w:r>
          </w:p>
        </w:tc>
      </w:tr>
    </w:tbl>
    <w:p w:rsidR="00ED0F5D" w:rsidRPr="008C76CF" w:rsidRDefault="00ED0F5D" w:rsidP="00ED0F5D">
      <w:pPr>
        <w:rPr>
          <w:rFonts w:ascii="Times New Roman" w:hAnsi="Times New Roman" w:cs="Times New Roman"/>
          <w:sz w:val="24"/>
          <w:szCs w:val="24"/>
        </w:rPr>
      </w:pPr>
    </w:p>
    <w:p w:rsidR="00ED0F5D" w:rsidRDefault="00ED0F5D">
      <w:pPr>
        <w:sectPr w:rsidR="00ED0F5D" w:rsidSect="007C1D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F5D" w:rsidRPr="00072BA0" w:rsidRDefault="00ED0F5D" w:rsidP="00ED0F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гроКосмос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2977"/>
        <w:gridCol w:w="2647"/>
        <w:gridCol w:w="4002"/>
      </w:tblGrid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аселенный пункт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на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 Денис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ина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юш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ьянова Маргарит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ева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ева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Пётр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кова Ульян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а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-Кузнец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Валерия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 Андрей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-Кузнец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Ванесса Егоровн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таева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дов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ий</w:t>
            </w:r>
            <w:proofErr w:type="spellEnd"/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на Алин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евский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Default="00ED0F5D" w:rsidP="00F403E4"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ская Оксан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пивинс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евели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ёвская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Кирилл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копьевс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ево</w:t>
            </w:r>
            <w:proofErr w:type="spellEnd"/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ёвская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гаев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редняя общеобразовательная школа № 14»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шонок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ОШ № 1 имени Героя Советского Сою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муткина</w:t>
            </w:r>
            <w:proofErr w:type="spellEnd"/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Ксения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ОШ № 1 имени Героя Советского Союза Г.В. </w:t>
            </w:r>
            <w:proofErr w:type="spellStart"/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муткина</w:t>
            </w:r>
            <w:proofErr w:type="spellEnd"/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ина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копьевс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ст. Каменный Ключ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ключевская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Мария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вс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череп</w:t>
            </w:r>
            <w:proofErr w:type="spellEnd"/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Менчерепская СОШ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ских</w:t>
            </w:r>
            <w:proofErr w:type="gram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НОУ "ГКЛ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Софья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пивинс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евели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ёвская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алов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СОШ №94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аева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яна</w:t>
            </w:r>
            <w:proofErr w:type="spellEnd"/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ОШ № 1 имени Героя Советского Союза Г.В. </w:t>
            </w:r>
            <w:proofErr w:type="spellStart"/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муткина</w:t>
            </w:r>
            <w:proofErr w:type="spellEnd"/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Анжелика Николаевн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копьевс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ст. Каменный Ключ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ключевская</w:t>
            </w:r>
            <w:proofErr w:type="spellEnd"/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Антон Николаевич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йский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гт. 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proofErr w:type="spellEnd"/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Яйская СОШ №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ова Анастасия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41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Александр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ариинск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6»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ан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пивинс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ки</w:t>
            </w:r>
            <w:proofErr w:type="spellEnd"/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ёвская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Константин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пивинский пгт. 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орский</w:t>
            </w:r>
            <w:proofErr w:type="spellEnd"/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орская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новская Ульян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пивинский д. Шевели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ёвская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Александр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копьевс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ево</w:t>
            </w:r>
            <w:proofErr w:type="spellEnd"/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ёвская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ских Максим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Лицей N23”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Александр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редняя общеобразовательная школа № 14»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Варвар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пивинс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орский</w:t>
            </w:r>
            <w:proofErr w:type="spellEnd"/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орская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 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а Софья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копьевс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Михайловская  ООШ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кшин Андрей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пки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2»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ова Валерия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Юрга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Гимназия города Юрги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ников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пки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СОШ №1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ая Анастасия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овский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тниково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Заринская СОШ им. М. А. 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а</w:t>
            </w:r>
            <w:proofErr w:type="spellEnd"/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Виктория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Ленинск-Кузнец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Чкаловский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Чкаловская ООШ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вская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Ленинск-Кузнец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ева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пивинс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евели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ёвская</w:t>
            </w:r>
            <w:proofErr w:type="spellEnd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ов Дмитрий Александрович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йский </w:t>
            </w:r>
          </w:p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</w:t>
            </w:r>
            <w:proofErr w:type="spellStart"/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proofErr w:type="spellEnd"/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Яйская СОШ №2"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Егор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редняя общеобразовательная школа № 14»</w:t>
            </w:r>
          </w:p>
        </w:tc>
      </w:tr>
      <w:tr w:rsidR="00ED0F5D" w:rsidRPr="00072BA0" w:rsidTr="00ED0F5D">
        <w:trPr>
          <w:trHeight w:val="288"/>
        </w:trPr>
        <w:tc>
          <w:tcPr>
            <w:tcW w:w="581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а Таисия Дмитриевна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4002" w:type="dxa"/>
            <w:shd w:val="clear" w:color="auto" w:fill="auto"/>
            <w:noWrap/>
            <w:hideMark/>
          </w:tcPr>
          <w:p w:rsidR="00ED0F5D" w:rsidRPr="00072BA0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БОУ "Гимназия 11"</w:t>
            </w:r>
          </w:p>
        </w:tc>
      </w:tr>
    </w:tbl>
    <w:p w:rsidR="00ED0F5D" w:rsidRDefault="00ED0F5D" w:rsidP="00ED0F5D">
      <w:pPr>
        <w:rPr>
          <w:rFonts w:ascii="Times New Roman" w:hAnsi="Times New Roman" w:cs="Times New Roman"/>
          <w:sz w:val="24"/>
          <w:szCs w:val="24"/>
        </w:rPr>
        <w:sectPr w:rsidR="00ED0F5D" w:rsidSect="00D14A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F5D" w:rsidRPr="001F2FF9" w:rsidRDefault="00ED0F5D" w:rsidP="00ED0F5D">
      <w:pPr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1F2FF9">
        <w:rPr>
          <w:rFonts w:ascii="Times New Roman" w:hAnsi="Times New Roman" w:cs="Times New Roman"/>
          <w:sz w:val="24"/>
          <w:szCs w:val="24"/>
        </w:rPr>
        <w:lastRenderedPageBreak/>
        <w:t>АгроМетео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257"/>
        <w:gridCol w:w="3150"/>
        <w:gridCol w:w="2977"/>
      </w:tblGrid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аселенный пункт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изар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 69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Ан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а </w:t>
            </w: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ская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-Кузнецкий </w:t>
            </w:r>
          </w:p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расноярская ООШ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дских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з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вская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-Кузнецкий </w:t>
            </w:r>
          </w:p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расноярская ООШ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Ванесса Егоров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Default="00ED0F5D" w:rsidP="00F403E4">
            <w:r w:rsidRPr="00FD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ева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Default="00ED0F5D" w:rsidP="00F403E4">
            <w:r w:rsidRPr="00FD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Default="00ED0F5D" w:rsidP="00F403E4">
            <w:r w:rsidRPr="00FD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кова Улья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Default="00ED0F5D" w:rsidP="00F403E4">
            <w:r w:rsidRPr="00FD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на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Default="00ED0F5D" w:rsidP="00F403E4">
            <w:r w:rsidRPr="00FD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остьянова Маргарит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Default="00ED0F5D" w:rsidP="00F403E4">
            <w:r w:rsidRPr="00FD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дов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ий</w:t>
            </w:r>
            <w:proofErr w:type="spellEnd"/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Default="00ED0F5D" w:rsidP="00F403E4">
            <w:r w:rsidRPr="00FD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ева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Default="00ED0F5D" w:rsidP="00F403E4">
            <w:r w:rsidRPr="00FD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никова Я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Default="00ED0F5D" w:rsidP="00F403E4">
            <w:r w:rsidRPr="00FD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на Али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Default="00ED0F5D" w:rsidP="00F403E4">
            <w:r w:rsidRPr="00FD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Али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Станислав Данилович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инский </w:t>
            </w:r>
          </w:p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ристань 2-я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2-Пристанская ООШ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рникова Виктория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ОШ № 1 имени Героя Советского Союза Г.В. </w:t>
            </w:r>
            <w:proofErr w:type="spellStart"/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муткина</w:t>
            </w:r>
            <w:proofErr w:type="spellEnd"/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ова Варвар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-Кузнецкий </w:t>
            </w:r>
          </w:p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расноярская ООШ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а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-Кузнецкий </w:t>
            </w:r>
          </w:p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расноярская ООШ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ина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юш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 Артем Владимирович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инский </w:t>
            </w:r>
          </w:p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ристань 2-я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2-Пристанская ООШ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 Софья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богашева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на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-Кузнецкий </w:t>
            </w:r>
          </w:p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расноярская ООШ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кинский </w:t>
            </w:r>
          </w:p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рубин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опенко </w:t>
            </w: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Александр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. </w:t>
            </w: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инский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слянин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инская</w:t>
            </w:r>
            <w:proofErr w:type="spellEnd"/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баева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иинск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ОШ № 1 имени Героя Советского Союза Г.В. </w:t>
            </w:r>
            <w:proofErr w:type="spellStart"/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муткина</w:t>
            </w:r>
            <w:proofErr w:type="spellEnd"/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Еле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. Мариинский</w:t>
            </w:r>
          </w:p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Пристань 2-я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2-Пристанская ООШ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Никит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лов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9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о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Егор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редняя общеобразовательная школа № 14»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котин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3 с УИОП им. Г. Панфилова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кин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копьевский </w:t>
            </w:r>
          </w:p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ево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евская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кова Софья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селевск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25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асова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меровский </w:t>
            </w:r>
          </w:p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вездный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2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ненская</w:t>
            </w:r>
            <w:proofErr w:type="spellEnd"/>
            <w:r w:rsidRPr="0052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ов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меровский </w:t>
            </w:r>
          </w:p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овостроевская СОШ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Маргарит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ицкий </w:t>
            </w:r>
          </w:p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жняя Санарк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санарская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Але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редняя общеобразовательная школа №37»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 Софья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ёшкина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кинский</w:t>
            </w:r>
          </w:p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рубин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Зарубинская СОШ»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Мария Викторовн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кина</w:t>
            </w:r>
            <w:proofErr w:type="spellEnd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са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ыски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ова Анастасия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41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цкая Дарья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селевск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25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Ксения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Default="00ED0F5D" w:rsidP="00F403E4">
            <w:r w:rsidRPr="006E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чева </w:t>
            </w:r>
            <w:proofErr w:type="spellStart"/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Default="00ED0F5D" w:rsidP="00F403E4"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Default="00ED0F5D" w:rsidP="00F403E4">
            <w:r w:rsidRPr="006E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ыгина Мария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редняя общеобразовательная школа № 14»</w:t>
            </w:r>
          </w:p>
        </w:tc>
      </w:tr>
      <w:tr w:rsidR="00ED0F5D" w:rsidRPr="001F2FF9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ев Эльдар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D0F5D" w:rsidRPr="001F2FF9" w:rsidRDefault="00ED0F5D" w:rsidP="00F4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</w:tbl>
    <w:p w:rsidR="00ED0F5D" w:rsidRPr="00072BA0" w:rsidRDefault="00ED0F5D" w:rsidP="00ED0F5D">
      <w:pPr>
        <w:rPr>
          <w:rFonts w:ascii="Times New Roman" w:hAnsi="Times New Roman" w:cs="Times New Roman"/>
          <w:sz w:val="24"/>
          <w:szCs w:val="24"/>
        </w:rPr>
      </w:pPr>
    </w:p>
    <w:p w:rsidR="00ED0F5D" w:rsidRDefault="00ED0F5D">
      <w:pPr>
        <w:sectPr w:rsidR="00ED0F5D" w:rsidSect="00D14A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F5D" w:rsidRPr="00ED0F5D" w:rsidRDefault="00ED0F5D" w:rsidP="00ED0F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F5D">
        <w:rPr>
          <w:rFonts w:ascii="Times New Roman" w:hAnsi="Times New Roman" w:cs="Times New Roman"/>
          <w:sz w:val="24"/>
          <w:szCs w:val="24"/>
        </w:rPr>
        <w:lastRenderedPageBreak/>
        <w:t>АгроБио</w:t>
      </w:r>
    </w:p>
    <w:tbl>
      <w:tblPr>
        <w:tblW w:w="966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27"/>
        <w:gridCol w:w="3119"/>
        <w:gridCol w:w="2976"/>
      </w:tblGrid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аселенный пункт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Пётр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н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Ленинск-Кузнец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н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Андр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з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нко Софь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енко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Александр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вая Анастаси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кова Улья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н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е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никова Я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Ксени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евский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чева </w:t>
            </w: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кин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ев Эльдар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ова Анастаси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юк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тае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 Ленинск-Кузнец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ек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Анастаси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богаше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</w:t>
            </w:r>
            <w:proofErr w:type="gram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вцов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Промышленновс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о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«</w:t>
            </w: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ская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Ш»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кова Екатери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ова Ли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 Тимофей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 Промышленновс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о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ская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иев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енинск-Кузнецкий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2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 Диа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 Ленинск-Кузнец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нко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йкин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урьевск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ООШ №16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ёлова Ари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дяе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енинск-Кузнецкий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2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виг Матвей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 Промышленновс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о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ская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ар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 Топкинс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рубино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Зарубинская СОШ»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убне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2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усевич Диа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рае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л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 Кемеровс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ново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Ягуновская СОШ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хрутдин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 Мари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МБОУ "Гимназия 11" 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Софь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редняя общеобразовательная школа № 14»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Софи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 Ленинск-Кузнец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котин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ае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 Кемерово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ДО "ЦТ Заводского района" </w:t>
            </w:r>
            <w:proofErr w:type="gram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емерово</w:t>
            </w:r>
          </w:p>
        </w:tc>
      </w:tr>
      <w:tr w:rsidR="00ED0F5D" w:rsidRPr="00ED0F5D" w:rsidTr="00F403E4">
        <w:trPr>
          <w:trHeight w:val="288"/>
        </w:trPr>
        <w:tc>
          <w:tcPr>
            <w:tcW w:w="54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27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ёва Екатери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ДО "ЦТ Заводского района" </w:t>
            </w:r>
            <w:proofErr w:type="gram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емерово</w:t>
            </w:r>
          </w:p>
        </w:tc>
      </w:tr>
    </w:tbl>
    <w:p w:rsidR="00ED0F5D" w:rsidRDefault="00ED0F5D">
      <w:pPr>
        <w:sectPr w:rsidR="00ED0F5D" w:rsidSect="00D14A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F5D" w:rsidRPr="00ED0F5D" w:rsidRDefault="00ED0F5D" w:rsidP="00ED0F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F5D">
        <w:rPr>
          <w:rFonts w:ascii="Times New Roman" w:hAnsi="Times New Roman" w:cs="Times New Roman"/>
          <w:sz w:val="24"/>
          <w:szCs w:val="24"/>
        </w:rPr>
        <w:lastRenderedPageBreak/>
        <w:t>ДоброПчёл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410"/>
        <w:gridCol w:w="3260"/>
        <w:gridCol w:w="3119"/>
      </w:tblGrid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аселенный пункт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кин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богаше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алеев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нко Софь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а Софи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 Ленинск-Кузнец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енко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з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Мария Викторо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ова Анастаси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че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нжеро-Судженск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</w:t>
            </w:r>
            <w:proofErr w:type="gram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 Дмитрий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Юрг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города Юрги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 Кирил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а Олес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з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з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енко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Василий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 69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ин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 Ленинск-Кузнец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 Дани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 Ленинск-Кузнец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 Ленинск-Кузнец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Александр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дов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ий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евский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ёлова Ари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Ванесса Егоров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Кирил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кова Екатери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жеро-Судженск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3 с УИОП им. Г. Панфилова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ц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 Ленинск-Кузнец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асноярк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расноярская ООШ»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н Руслан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на Али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нков Никит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ЦДТ» Центрального района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ек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кин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тин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Кемеровский </w:t>
            </w:r>
          </w:p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Новостройк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овостроевская СОШ" Кемеровского муниципального округа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 Вероник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окопьевск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50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лдин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ор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Анастаси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17»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 Виктори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окопьевск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Школа № 50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Пётр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ев Эльдар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чева </w:t>
            </w: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н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а </w:t>
            </w: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ык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з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ускано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никова Я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ева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кова Ульян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  <w:tr w:rsidR="00ED0F5D" w:rsidRPr="00ED0F5D" w:rsidTr="00F403E4">
        <w:trPr>
          <w:trHeight w:val="288"/>
        </w:trPr>
        <w:tc>
          <w:tcPr>
            <w:tcW w:w="58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D0F5D" w:rsidRPr="00ED0F5D" w:rsidRDefault="00ED0F5D" w:rsidP="00ED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ёв</w:t>
            </w:r>
            <w:proofErr w:type="spellEnd"/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штагол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ED0F5D" w:rsidRPr="00ED0F5D" w:rsidRDefault="00ED0F5D" w:rsidP="00ED0F5D">
            <w:r w:rsidRPr="00ED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</w:tr>
    </w:tbl>
    <w:p w:rsidR="00ED0F5D" w:rsidRPr="00ED0F5D" w:rsidRDefault="00ED0F5D" w:rsidP="00ED0F5D">
      <w:pPr>
        <w:rPr>
          <w:rFonts w:ascii="Times New Roman" w:hAnsi="Times New Roman" w:cs="Times New Roman"/>
          <w:sz w:val="24"/>
          <w:szCs w:val="24"/>
        </w:rPr>
      </w:pPr>
    </w:p>
    <w:p w:rsidR="008B5C1D" w:rsidRDefault="0075603C"/>
    <w:sectPr w:rsidR="008B5C1D" w:rsidSect="00157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D0F5D"/>
    <w:rsid w:val="0075603C"/>
    <w:rsid w:val="00967030"/>
    <w:rsid w:val="00AE4EA2"/>
    <w:rsid w:val="00BA6926"/>
    <w:rsid w:val="00ED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CDA4C-7327-4959-A9CD-AA319E65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81</Words>
  <Characters>16994</Characters>
  <Application>Microsoft Office Word</Application>
  <DocSecurity>0</DocSecurity>
  <Lines>141</Lines>
  <Paragraphs>39</Paragraphs>
  <ScaleCrop>false</ScaleCrop>
  <Company/>
  <LinksUpToDate>false</LinksUpToDate>
  <CharactersWithSpaces>1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</cp:revision>
  <dcterms:created xsi:type="dcterms:W3CDTF">2022-04-27T01:48:00Z</dcterms:created>
  <dcterms:modified xsi:type="dcterms:W3CDTF">2022-04-27T01:53:00Z</dcterms:modified>
</cp:coreProperties>
</file>